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75940" w14:textId="77777777" w:rsidR="005C446C" w:rsidRPr="00CB351C" w:rsidRDefault="003D738B" w:rsidP="005C446C">
      <w:pPr>
        <w:snapToGrid w:val="0"/>
        <w:spacing w:line="0" w:lineRule="atLeast"/>
        <w:jc w:val="center"/>
        <w:rPr>
          <w:rFonts w:ascii="標楷體" w:eastAsia="SimSun" w:hAnsi="標楷體"/>
          <w:b/>
          <w:color w:val="FF0000"/>
          <w:sz w:val="40"/>
          <w:szCs w:val="36"/>
          <w:lang w:eastAsia="zh-CN"/>
        </w:rPr>
      </w:pPr>
      <w:r>
        <w:rPr>
          <w:rFonts w:ascii="標楷體" w:eastAsia="SimSun" w:hAnsi="標楷體"/>
          <w:b/>
          <w:noProof/>
          <w:color w:val="FF000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42FC8" wp14:editId="3D851E41">
                <wp:simplePos x="0" y="0"/>
                <wp:positionH relativeFrom="column">
                  <wp:posOffset>5850255</wp:posOffset>
                </wp:positionH>
                <wp:positionV relativeFrom="paragraph">
                  <wp:posOffset>9525</wp:posOffset>
                </wp:positionV>
                <wp:extent cx="941070" cy="809625"/>
                <wp:effectExtent l="0" t="0" r="0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5EB02" w14:textId="77777777" w:rsidR="00CF1EE8" w:rsidRPr="00CB351C" w:rsidRDefault="00CF1EE8" w:rsidP="00CB351C">
                            <w:pPr>
                              <w:spacing w:line="0" w:lineRule="atLeast"/>
                              <w:rPr>
                                <w:rFonts w:ascii="標楷體" w:eastAsia="SimSun" w:hAnsi="標楷體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訂</w:t>
                            </w:r>
                            <w:r w:rsidRPr="00CB351C">
                              <w:rPr>
                                <w:rFonts w:ascii="標楷體" w:eastAsia="SimSun" w:hAnsi="標楷體" w:hint="eastAsia"/>
                                <w:sz w:val="16"/>
                                <w:szCs w:val="16"/>
                                <w:lang w:eastAsia="zh-CN"/>
                              </w:rPr>
                              <w:t>97.05.01</w:t>
                            </w:r>
                          </w:p>
                          <w:p w14:paraId="5F626447" w14:textId="77777777" w:rsidR="00B6003C" w:rsidRDefault="00B6003C" w:rsidP="00CB351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修</w:t>
                            </w:r>
                            <w:r w:rsidR="00F630E6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八</w:t>
                            </w:r>
                            <w:r w:rsidR="003D738B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0.</w:t>
                            </w:r>
                            <w:r w:rsidR="00F630E6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 w:rsidR="00F630E6"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14:paraId="5CADE124" w14:textId="77777777" w:rsidR="003F31B9" w:rsidRDefault="003F31B9" w:rsidP="00CB351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修九111.12.01</w:t>
                            </w:r>
                          </w:p>
                          <w:p w14:paraId="2022B5EE" w14:textId="6D1F3DC1" w:rsidR="00B64FCD" w:rsidRDefault="00B64FCD" w:rsidP="00B64FCD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十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0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29</w:t>
                            </w:r>
                          </w:p>
                          <w:p w14:paraId="5AE15B80" w14:textId="77777777" w:rsidR="00B64FCD" w:rsidRPr="00CB351C" w:rsidRDefault="00B64FCD" w:rsidP="00CB351C">
                            <w:pPr>
                              <w:spacing w:line="0" w:lineRule="atLeast"/>
                              <w:rPr>
                                <w:rFonts w:eastAsia="SimSun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42FC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65pt;margin-top:.75pt;width:74.1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" stroked="f">
                <v:textbox>
                  <w:txbxContent>
                    <w:p w14:paraId="6E85EB02" w14:textId="77777777" w:rsidR="00CF1EE8" w:rsidRPr="00CB351C" w:rsidRDefault="00CF1EE8" w:rsidP="00CB351C">
                      <w:pPr>
                        <w:spacing w:line="0" w:lineRule="atLeast"/>
                        <w:rPr>
                          <w:rFonts w:ascii="標楷體" w:eastAsia="SimSun" w:hAnsi="標楷體"/>
                          <w:sz w:val="16"/>
                          <w:szCs w:val="16"/>
                          <w:lang w:eastAsia="zh-CN"/>
                        </w:rPr>
                      </w:pP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訂</w:t>
                      </w:r>
                      <w:r w:rsidRPr="00CB351C">
                        <w:rPr>
                          <w:rFonts w:ascii="標楷體" w:eastAsia="SimSun" w:hAnsi="標楷體" w:hint="eastAsia"/>
                          <w:sz w:val="16"/>
                          <w:szCs w:val="16"/>
                          <w:lang w:eastAsia="zh-CN"/>
                        </w:rPr>
                        <w:t>97.05.01</w:t>
                      </w:r>
                    </w:p>
                    <w:p w14:paraId="5F626447" w14:textId="77777777" w:rsidR="00B6003C" w:rsidRDefault="00B6003C" w:rsidP="00CB351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修</w:t>
                      </w:r>
                      <w:r w:rsidR="00F630E6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八</w:t>
                      </w:r>
                      <w:r w:rsidR="003D738B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0.</w:t>
                      </w:r>
                      <w:r w:rsidR="00F630E6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 w:rsidR="00F630E6"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28</w:t>
                      </w:r>
                    </w:p>
                    <w:p w14:paraId="5CADE124" w14:textId="77777777" w:rsidR="003F31B9" w:rsidRDefault="003F31B9" w:rsidP="00CB351C">
                      <w:pPr>
                        <w:spacing w:line="0" w:lineRule="atLeast"/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修九111.12.01</w:t>
                      </w:r>
                    </w:p>
                    <w:p w14:paraId="2022B5EE" w14:textId="6D1F3DC1" w:rsidR="00B64FCD" w:rsidRDefault="00B64FCD" w:rsidP="00B64FCD">
                      <w:pPr>
                        <w:spacing w:line="0" w:lineRule="atLeast"/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十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03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29</w:t>
                      </w:r>
                    </w:p>
                    <w:p w14:paraId="5AE15B80" w14:textId="77777777" w:rsidR="00B64FCD" w:rsidRPr="00CB351C" w:rsidRDefault="00B64FCD" w:rsidP="00CB351C">
                      <w:pPr>
                        <w:spacing w:line="0" w:lineRule="atLeast"/>
                        <w:rPr>
                          <w:rFonts w:eastAsia="SimSun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51C" w:rsidRPr="00CB351C">
        <w:rPr>
          <w:rFonts w:ascii="標楷體" w:eastAsia="SimSun" w:hAnsi="標楷體" w:hint="eastAsia"/>
          <w:b/>
          <w:color w:val="FF0000"/>
          <w:sz w:val="40"/>
          <w:szCs w:val="36"/>
          <w:lang w:eastAsia="zh-CN"/>
        </w:rPr>
        <w:t>新北市勞工安全衛生</w:t>
      </w:r>
      <w:r w:rsidR="00CB351C">
        <w:rPr>
          <w:rFonts w:ascii="標楷體" w:eastAsia="SimSun" w:hAnsi="標楷體" w:hint="eastAsia"/>
          <w:b/>
          <w:color w:val="FF0000"/>
          <w:sz w:val="40"/>
          <w:szCs w:val="36"/>
          <w:lang w:eastAsia="zh-CN"/>
        </w:rPr>
        <w:t>管理</w:t>
      </w:r>
      <w:r w:rsidR="005C446C" w:rsidRPr="00CB351C">
        <w:rPr>
          <w:rFonts w:ascii="標楷體" w:eastAsia="SimSun" w:hAnsi="標楷體" w:hint="eastAsia"/>
          <w:b/>
          <w:color w:val="FF0000"/>
          <w:sz w:val="40"/>
          <w:szCs w:val="36"/>
          <w:lang w:eastAsia="zh-CN"/>
        </w:rPr>
        <w:t>人員職業工會</w:t>
      </w:r>
    </w:p>
    <w:p w14:paraId="38B7BD53" w14:textId="77777777" w:rsidR="000331FB" w:rsidRPr="00632D4C" w:rsidRDefault="00783F0E" w:rsidP="00CB351C">
      <w:pPr>
        <w:snapToGrid w:val="0"/>
        <w:spacing w:line="0" w:lineRule="atLeast"/>
        <w:ind w:right="640" w:firstLineChars="1050" w:firstLine="3363"/>
        <w:rPr>
          <w:rFonts w:ascii="標楷體" w:eastAsia="標楷體" w:hAnsi="標楷體"/>
          <w:sz w:val="16"/>
        </w:rPr>
      </w:pPr>
      <w:r w:rsidRPr="005C446C">
        <w:rPr>
          <w:rFonts w:ascii="標楷體" w:eastAsia="標楷體" w:hAnsi="標楷體" w:hint="eastAsia"/>
          <w:b/>
          <w:sz w:val="32"/>
          <w:szCs w:val="40"/>
        </w:rPr>
        <w:t>工會簡介及會員入會辦法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</w:t>
      </w:r>
      <w:r w:rsidR="003F3339">
        <w:rPr>
          <w:rFonts w:ascii="標楷體" w:eastAsia="標楷體" w:hAnsi="標楷體" w:hint="eastAsia"/>
          <w:b/>
          <w:sz w:val="32"/>
          <w:szCs w:val="40"/>
        </w:rPr>
        <w:t xml:space="preserve"> </w:t>
      </w:r>
      <w:r w:rsidR="005C446C">
        <w:rPr>
          <w:rFonts w:ascii="標楷體" w:eastAsia="標楷體" w:hAnsi="標楷體" w:hint="eastAsia"/>
          <w:b/>
          <w:sz w:val="32"/>
          <w:szCs w:val="40"/>
        </w:rPr>
        <w:t xml:space="preserve">         </w:t>
      </w:r>
    </w:p>
    <w:p w14:paraId="7BE6E128" w14:textId="77777777" w:rsidR="009745FB" w:rsidRPr="003302AF" w:rsidRDefault="00783F0E" w:rsidP="005C446C">
      <w:pPr>
        <w:numPr>
          <w:ilvl w:val="0"/>
          <w:numId w:val="1"/>
        </w:numPr>
        <w:tabs>
          <w:tab w:val="clear" w:pos="720"/>
        </w:tabs>
        <w:snapToGrid w:val="0"/>
        <w:ind w:left="504" w:hanging="504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前言：</w:t>
      </w:r>
      <w:r w:rsidRPr="003302AF">
        <w:rPr>
          <w:rFonts w:ascii="標楷體" w:eastAsia="標楷體" w:hAnsi="標楷體"/>
        </w:rPr>
        <w:br/>
      </w:r>
      <w:r w:rsidR="0063343B">
        <w:rPr>
          <w:rFonts w:ascii="標楷體" w:eastAsia="標楷體" w:hAnsi="標楷體" w:hint="eastAsia"/>
        </w:rPr>
        <w:t>本會由一群志同道合的</w:t>
      </w:r>
      <w:r w:rsidR="00632D4C">
        <w:rPr>
          <w:rFonts w:ascii="標楷體" w:eastAsia="標楷體" w:hAnsi="標楷體" w:hint="eastAsia"/>
        </w:rPr>
        <w:t>職業</w:t>
      </w:r>
      <w:r w:rsidR="0063343B">
        <w:rPr>
          <w:rFonts w:ascii="標楷體" w:eastAsia="標楷體" w:hAnsi="標楷體" w:hint="eastAsia"/>
        </w:rPr>
        <w:t>安全衛生管理從業人員組合而成，</w:t>
      </w:r>
      <w:r w:rsidR="00CB351C" w:rsidRPr="003302AF">
        <w:rPr>
          <w:rFonts w:ascii="標楷體" w:eastAsia="標楷體" w:hAnsi="標楷體"/>
        </w:rPr>
        <w:t xml:space="preserve"> </w:t>
      </w:r>
      <w:r w:rsidRPr="003302AF">
        <w:rPr>
          <w:rFonts w:ascii="標楷體" w:eastAsia="標楷體" w:hAnsi="標楷體" w:hint="eastAsia"/>
        </w:rPr>
        <w:t>為能提升</w:t>
      </w:r>
      <w:r w:rsidR="00632D4C">
        <w:rPr>
          <w:rFonts w:ascii="標楷體" w:eastAsia="標楷體" w:hAnsi="標楷體" w:hint="eastAsia"/>
        </w:rPr>
        <w:t>職業</w:t>
      </w:r>
      <w:r w:rsidRPr="003302AF">
        <w:rPr>
          <w:rFonts w:ascii="標楷體" w:eastAsia="標楷體" w:hAnsi="標楷體" w:hint="eastAsia"/>
        </w:rPr>
        <w:t>安全衛生管理人員之職場定位、權益與個人福利</w:t>
      </w:r>
      <w:r w:rsidR="00CB351C" w:rsidRPr="00CB351C">
        <w:rPr>
          <w:rFonts w:ascii="標楷體" w:eastAsia="標楷體" w:hAnsi="標楷體" w:hint="eastAsia"/>
        </w:rPr>
        <w:t>而努力</w:t>
      </w:r>
      <w:r w:rsidR="00CB351C">
        <w:rPr>
          <w:rFonts w:ascii="標楷體" w:eastAsia="SimSun" w:hAnsi="標楷體" w:hint="eastAsia"/>
          <w:lang w:eastAsia="zh-CN"/>
        </w:rPr>
        <w:t>。</w:t>
      </w:r>
    </w:p>
    <w:p w14:paraId="6358AAB9" w14:textId="77777777" w:rsidR="009745FB" w:rsidRPr="003302AF" w:rsidRDefault="00783F0E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本會服務項目</w:t>
      </w:r>
      <w:r w:rsidR="009745FB" w:rsidRPr="003302AF">
        <w:rPr>
          <w:rFonts w:ascii="標楷體" w:eastAsia="標楷體" w:hAnsi="標楷體" w:hint="eastAsia"/>
        </w:rPr>
        <w:t>：</w:t>
      </w:r>
    </w:p>
    <w:p w14:paraId="5B9A6A53" w14:textId="77777777"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險服務：勞保、健保、團保、汽</w:t>
      </w:r>
      <w:r>
        <w:rPr>
          <w:rFonts w:ascii="標楷體" w:eastAsia="標楷體" w:hAnsi="標楷體" w:hint="eastAsia"/>
        </w:rPr>
        <w:t>/</w:t>
      </w:r>
      <w:r w:rsidRPr="003302AF">
        <w:rPr>
          <w:rFonts w:ascii="標楷體" w:eastAsia="標楷體" w:hAnsi="標楷體" w:hint="eastAsia"/>
        </w:rPr>
        <w:t>機車強制險。</w:t>
      </w:r>
    </w:p>
    <w:p w14:paraId="4DEDDA4D" w14:textId="77777777"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職安專業人員擔任授課講師、術科實習教練。</w:t>
      </w:r>
    </w:p>
    <w:p w14:paraId="38DCA83F" w14:textId="77777777" w:rsidR="00CB351C" w:rsidRPr="003302AF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顧問輔導</w:t>
      </w:r>
      <w:r>
        <w:rPr>
          <w:rFonts w:ascii="標楷體" w:eastAsia="標楷體" w:hAnsi="標楷體" w:hint="eastAsia"/>
        </w:rPr>
        <w:t>：協助事業單位自主管理、職安巡查、提供改善建議。</w:t>
      </w:r>
    </w:p>
    <w:p w14:paraId="042F3E6D" w14:textId="77777777" w:rsidR="00CB351C" w:rsidRPr="003302AF" w:rsidRDefault="00CB351C" w:rsidP="00F0289E">
      <w:pPr>
        <w:numPr>
          <w:ilvl w:val="1"/>
          <w:numId w:val="1"/>
        </w:numPr>
        <w:tabs>
          <w:tab w:val="clear" w:pos="960"/>
          <w:tab w:val="left" w:pos="1176"/>
          <w:tab w:val="left" w:pos="9214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技術支援：輔導辦理各項計劃書訂定、環境檢測、危險性機械（設備）檢查申請、吊車-吊籃強度計算、危險性工作場所施工安全評估、復工申請、防護具選購、工安書籍、標語、告示牌....。</w:t>
      </w:r>
    </w:p>
    <w:p w14:paraId="237A7E4B" w14:textId="77777777" w:rsidR="00CB351C" w:rsidRPr="00CB351C" w:rsidRDefault="00CB351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工作媒合</w:t>
      </w:r>
      <w:r>
        <w:rPr>
          <w:rFonts w:ascii="標楷體" w:eastAsia="標楷體" w:hAnsi="標楷體" w:hint="eastAsia"/>
        </w:rPr>
        <w:t>：成立求職、求才專區，幫助職安人員求職、轉業，與兼職工作媒合。</w:t>
      </w:r>
    </w:p>
    <w:p w14:paraId="2D4BBA8B" w14:textId="77777777" w:rsid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教育訓練：</w:t>
      </w:r>
      <w:r>
        <w:rPr>
          <w:rFonts w:ascii="標楷體" w:eastAsia="標楷體" w:hAnsi="標楷體" w:hint="eastAsia"/>
        </w:rPr>
        <w:t>會員參加本會辦理相關本業職能安全衛生在職教育訓練，一律免費。</w:t>
      </w:r>
      <w:r w:rsidRPr="003302AF">
        <w:rPr>
          <w:rFonts w:ascii="標楷體" w:eastAsia="標楷體" w:hAnsi="標楷體" w:hint="eastAsia"/>
        </w:rPr>
        <w:t>與各訓練單位簽訂合作契約，凡本會會員皆享有參訓優惠。</w:t>
      </w:r>
    </w:p>
    <w:p w14:paraId="4D404248" w14:textId="77777777" w:rsidR="005454CA" w:rsidRPr="00CB351C" w:rsidRDefault="00CB351C" w:rsidP="00CB351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獎助學金：考照獎學金、五一勞動節紀念品</w:t>
      </w:r>
      <w:r>
        <w:rPr>
          <w:rFonts w:ascii="標楷體" w:eastAsia="SimSun" w:hAnsi="標楷體" w:hint="eastAsia"/>
          <w:lang w:eastAsia="zh-CN"/>
        </w:rPr>
        <w:t>。</w:t>
      </w:r>
    </w:p>
    <w:p w14:paraId="353BB18D" w14:textId="77777777" w:rsidR="007F7D8C" w:rsidRPr="003302AF" w:rsidRDefault="007F7D8C" w:rsidP="005C446C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收費標準：</w:t>
      </w:r>
    </w:p>
    <w:p w14:paraId="4E174F8E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會費：</w:t>
      </w:r>
    </w:p>
    <w:p w14:paraId="6F53D28D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入會費：</w:t>
      </w:r>
      <w:r w:rsidRPr="005F03B6">
        <w:rPr>
          <w:rFonts w:ascii="標楷體" w:eastAsia="標楷體" w:hAnsi="標楷體" w:hint="eastAsia"/>
          <w:color w:val="FF0000"/>
        </w:rPr>
        <w:t>800</w:t>
      </w:r>
      <w:r w:rsidRPr="003302AF">
        <w:rPr>
          <w:rFonts w:ascii="標楷體" w:eastAsia="標楷體" w:hAnsi="標楷體" w:hint="eastAsia"/>
        </w:rPr>
        <w:t>元(</w:t>
      </w:r>
      <w:r w:rsidR="007F36CF">
        <w:rPr>
          <w:rFonts w:ascii="標楷體" w:eastAsia="標楷體" w:hAnsi="標楷體" w:hint="eastAsia"/>
        </w:rPr>
        <w:t>僅</w:t>
      </w:r>
      <w:r w:rsidRPr="003302AF">
        <w:rPr>
          <w:rFonts w:ascii="標楷體" w:eastAsia="標楷體" w:hAnsi="標楷體" w:hint="eastAsia"/>
        </w:rPr>
        <w:t>第一次入會</w:t>
      </w:r>
      <w:r w:rsidR="007F36CF">
        <w:rPr>
          <w:rFonts w:ascii="標楷體" w:eastAsia="標楷體" w:hAnsi="標楷體" w:hint="eastAsia"/>
        </w:rPr>
        <w:t>時</w:t>
      </w:r>
      <w:r w:rsidRPr="003302AF">
        <w:rPr>
          <w:rFonts w:ascii="標楷體" w:eastAsia="標楷體" w:hAnsi="標楷體" w:hint="eastAsia"/>
        </w:rPr>
        <w:t>繳交)</w:t>
      </w:r>
    </w:p>
    <w:p w14:paraId="7DC14E80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經常會費：</w:t>
      </w:r>
      <w:r w:rsidR="007F36CF" w:rsidRPr="005F03B6">
        <w:rPr>
          <w:rFonts w:ascii="標楷體" w:eastAsia="標楷體" w:hAnsi="標楷體" w:hint="eastAsia"/>
          <w:color w:val="FF0000"/>
        </w:rPr>
        <w:t>1,800</w:t>
      </w:r>
      <w:r w:rsidR="007F36CF">
        <w:rPr>
          <w:rFonts w:ascii="標楷體" w:eastAsia="標楷體" w:hAnsi="標楷體" w:hint="eastAsia"/>
        </w:rPr>
        <w:t>元</w:t>
      </w:r>
      <w:r w:rsidR="00F64F83">
        <w:rPr>
          <w:rFonts w:ascii="標楷體" w:eastAsia="標楷體" w:hAnsi="標楷體" w:hint="eastAsia"/>
        </w:rPr>
        <w:t>，年</w:t>
      </w:r>
      <w:r w:rsidRPr="003302AF">
        <w:rPr>
          <w:rFonts w:ascii="標楷體" w:eastAsia="標楷體" w:hAnsi="標楷體" w:hint="eastAsia"/>
        </w:rPr>
        <w:t>繳制</w:t>
      </w:r>
      <w:r w:rsidR="007F36CF">
        <w:rPr>
          <w:rFonts w:ascii="標楷體" w:eastAsia="標楷體" w:hAnsi="標楷體" w:hint="eastAsia"/>
        </w:rPr>
        <w:t>(平均每月</w:t>
      </w:r>
      <w:r w:rsidR="007F36CF" w:rsidRPr="005F03B6">
        <w:rPr>
          <w:rFonts w:ascii="標楷體" w:eastAsia="標楷體" w:hAnsi="標楷體" w:hint="eastAsia"/>
          <w:color w:val="FF0000"/>
        </w:rPr>
        <w:t>150</w:t>
      </w:r>
      <w:r w:rsidR="007F36CF" w:rsidRPr="003302AF">
        <w:rPr>
          <w:rFonts w:ascii="標楷體" w:eastAsia="標楷體" w:hAnsi="標楷體" w:hint="eastAsia"/>
        </w:rPr>
        <w:t>元</w:t>
      </w:r>
      <w:r w:rsidR="007F36CF">
        <w:rPr>
          <w:rFonts w:ascii="標楷體" w:eastAsia="標楷體" w:hAnsi="標楷體" w:hint="eastAsia"/>
        </w:rPr>
        <w:t>)</w:t>
      </w:r>
    </w:p>
    <w:p w14:paraId="7BED7843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勞保費：</w:t>
      </w:r>
    </w:p>
    <w:p w14:paraId="602B949B" w14:textId="0F5D6478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3F31B9">
        <w:rPr>
          <w:rFonts w:ascii="標楷體" w:eastAsia="標楷體" w:hAnsi="標楷體" w:hint="eastAsia"/>
          <w:b/>
          <w:color w:val="FF0000"/>
        </w:rPr>
        <w:t>2</w:t>
      </w:r>
      <w:r w:rsidR="00B11672">
        <w:rPr>
          <w:rFonts w:ascii="標楷體" w:eastAsia="標楷體" w:hAnsi="標楷體"/>
          <w:b/>
          <w:color w:val="FF0000"/>
        </w:rPr>
        <w:t>7</w:t>
      </w:r>
      <w:r w:rsidR="00A265EB" w:rsidRPr="007F36CF">
        <w:rPr>
          <w:rFonts w:ascii="標楷體" w:eastAsia="標楷體" w:hAnsi="標楷體" w:hint="eastAsia"/>
          <w:b/>
          <w:color w:val="FF0000"/>
        </w:rPr>
        <w:t>,</w:t>
      </w:r>
      <w:r w:rsidR="003F31B9">
        <w:rPr>
          <w:rFonts w:ascii="標楷體" w:eastAsia="標楷體" w:hAnsi="標楷體" w:hint="eastAsia"/>
          <w:b/>
          <w:color w:val="FF0000"/>
        </w:rPr>
        <w:t>4</w:t>
      </w:r>
      <w:r w:rsidR="00B11672">
        <w:rPr>
          <w:rFonts w:ascii="標楷體" w:eastAsia="標楷體" w:hAnsi="標楷體"/>
          <w:b/>
          <w:color w:val="FF0000"/>
        </w:rPr>
        <w:t>7</w:t>
      </w:r>
      <w:r w:rsidR="00620976" w:rsidRPr="007F36CF">
        <w:rPr>
          <w:rFonts w:ascii="標楷體" w:eastAsia="標楷體" w:hAnsi="標楷體" w:hint="eastAsia"/>
          <w:b/>
          <w:color w:val="FF0000"/>
        </w:rPr>
        <w:t>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620976" w:rsidRPr="007F36CF">
        <w:rPr>
          <w:rFonts w:ascii="標楷體" w:eastAsia="標楷體" w:hAnsi="標楷體" w:hint="eastAsia"/>
          <w:b/>
          <w:color w:val="FF0000"/>
        </w:rPr>
        <w:t>1,</w:t>
      </w:r>
      <w:r w:rsidR="00B11672">
        <w:rPr>
          <w:rFonts w:ascii="標楷體" w:eastAsia="標楷體" w:hAnsi="標楷體"/>
          <w:b/>
          <w:color w:val="FF0000"/>
        </w:rPr>
        <w:t>836</w:t>
      </w:r>
      <w:r w:rsidRPr="003302AF">
        <w:rPr>
          <w:rFonts w:ascii="標楷體" w:eastAsia="標楷體" w:hAnsi="標楷體" w:hint="eastAsia"/>
        </w:rPr>
        <w:t>元/月，季繳制</w:t>
      </w:r>
    </w:p>
    <w:p w14:paraId="02F0D84D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健保費：</w:t>
      </w:r>
    </w:p>
    <w:p w14:paraId="6CA6BB37" w14:textId="5F9B70DA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最低投保薪資</w:t>
      </w:r>
      <w:r w:rsidR="00F630E6">
        <w:rPr>
          <w:rFonts w:ascii="標楷體" w:eastAsia="標楷體" w:hAnsi="標楷體" w:hint="eastAsia"/>
          <w:b/>
          <w:color w:val="FF0000"/>
        </w:rPr>
        <w:t>2</w:t>
      </w:r>
      <w:r w:rsidR="00B11672">
        <w:rPr>
          <w:rFonts w:ascii="標楷體" w:eastAsia="標楷體" w:hAnsi="標楷體"/>
          <w:b/>
          <w:color w:val="FF0000"/>
        </w:rPr>
        <w:t>7</w:t>
      </w:r>
      <w:r w:rsidR="00F630E6" w:rsidRPr="007F36CF">
        <w:rPr>
          <w:rFonts w:ascii="標楷體" w:eastAsia="標楷體" w:hAnsi="標楷體" w:hint="eastAsia"/>
          <w:b/>
          <w:color w:val="FF0000"/>
        </w:rPr>
        <w:t>,</w:t>
      </w:r>
      <w:r w:rsidR="003F31B9">
        <w:rPr>
          <w:rFonts w:ascii="標楷體" w:eastAsia="標楷體" w:hAnsi="標楷體" w:hint="eastAsia"/>
          <w:b/>
          <w:color w:val="FF0000"/>
        </w:rPr>
        <w:t>4</w:t>
      </w:r>
      <w:r w:rsidR="00B11672">
        <w:rPr>
          <w:rFonts w:ascii="標楷體" w:eastAsia="標楷體" w:hAnsi="標楷體"/>
          <w:b/>
          <w:color w:val="FF0000"/>
        </w:rPr>
        <w:t>7</w:t>
      </w:r>
      <w:r w:rsidR="003F31B9">
        <w:rPr>
          <w:rFonts w:ascii="標楷體" w:eastAsia="標楷體" w:hAnsi="標楷體" w:hint="eastAsia"/>
          <w:b/>
          <w:color w:val="FF0000"/>
        </w:rPr>
        <w:t>0</w:t>
      </w:r>
      <w:r w:rsidRPr="003302AF">
        <w:rPr>
          <w:rFonts w:ascii="標楷體" w:eastAsia="標楷體" w:hAnsi="標楷體" w:hint="eastAsia"/>
        </w:rPr>
        <w:t>計算：</w:t>
      </w:r>
      <w:r w:rsidR="00A47112">
        <w:rPr>
          <w:rFonts w:ascii="標楷體" w:eastAsia="標楷體" w:hAnsi="標楷體" w:hint="eastAsia"/>
        </w:rPr>
        <w:t>保費</w:t>
      </w:r>
      <w:r w:rsidR="003F31B9">
        <w:rPr>
          <w:rFonts w:ascii="標楷體" w:eastAsia="標楷體" w:hAnsi="標楷體" w:hint="eastAsia"/>
          <w:b/>
          <w:color w:val="FF0000"/>
        </w:rPr>
        <w:t>8</w:t>
      </w:r>
      <w:r w:rsidR="00B11672">
        <w:rPr>
          <w:rFonts w:ascii="標楷體" w:eastAsia="標楷體" w:hAnsi="標楷體"/>
          <w:b/>
          <w:color w:val="FF0000"/>
        </w:rPr>
        <w:t>52</w:t>
      </w:r>
      <w:r w:rsidRPr="003302AF">
        <w:rPr>
          <w:rFonts w:ascii="標楷體" w:eastAsia="標楷體" w:hAnsi="標楷體" w:hint="eastAsia"/>
        </w:rPr>
        <w:t>元/月</w:t>
      </w:r>
      <w:r w:rsidR="00A47112">
        <w:rPr>
          <w:rFonts w:ascii="標楷體" w:eastAsia="標楷體" w:hAnsi="標楷體" w:hint="eastAsia"/>
        </w:rPr>
        <w:t>/人(眷屬亦同)</w:t>
      </w:r>
      <w:r w:rsidRPr="003302AF">
        <w:rPr>
          <w:rFonts w:ascii="標楷體" w:eastAsia="標楷體" w:hAnsi="標楷體" w:hint="eastAsia"/>
        </w:rPr>
        <w:t>，季繳制</w:t>
      </w:r>
    </w:p>
    <w:p w14:paraId="5369247E" w14:textId="77777777" w:rsidR="00891F44" w:rsidRPr="003302AF" w:rsidRDefault="00891F44" w:rsidP="00891F44">
      <w:pPr>
        <w:numPr>
          <w:ilvl w:val="0"/>
          <w:numId w:val="7"/>
        </w:numPr>
        <w:snapToGrid w:val="0"/>
        <w:ind w:left="958" w:hanging="418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團保費：</w:t>
      </w:r>
    </w:p>
    <w:p w14:paraId="03A9DBC1" w14:textId="77777777" w:rsidR="00891F44" w:rsidRPr="003302AF" w:rsidRDefault="00891F44" w:rsidP="00891F44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3302AF">
        <w:rPr>
          <w:rFonts w:ascii="標楷體" w:eastAsia="標楷體" w:hAnsi="標楷體" w:hint="eastAsia"/>
        </w:rPr>
        <w:t>保證金：</w:t>
      </w:r>
      <w:r w:rsidRPr="007F36CF">
        <w:rPr>
          <w:rFonts w:ascii="標楷體" w:eastAsia="標楷體" w:hAnsi="標楷體" w:hint="eastAsia"/>
          <w:b/>
          <w:color w:val="FF0000"/>
        </w:rPr>
        <w:t>400</w:t>
      </w:r>
      <w:r w:rsidRPr="003302AF">
        <w:rPr>
          <w:rFonts w:ascii="標楷體" w:eastAsia="標楷體" w:hAnsi="標楷體" w:hint="eastAsia"/>
        </w:rPr>
        <w:t>元/人(第一次投保繳交)</w:t>
      </w:r>
    </w:p>
    <w:p w14:paraId="266036C2" w14:textId="424549E0" w:rsidR="001E1D19" w:rsidRPr="001E1D19" w:rsidRDefault="007F36CF" w:rsidP="001E1D19">
      <w:pPr>
        <w:numPr>
          <w:ilvl w:val="2"/>
          <w:numId w:val="7"/>
        </w:numPr>
        <w:tabs>
          <w:tab w:val="clear" w:pos="960"/>
          <w:tab w:val="num" w:pos="1260"/>
        </w:tabs>
        <w:snapToGrid w:val="0"/>
        <w:ind w:left="1260" w:hanging="362"/>
        <w:rPr>
          <w:rFonts w:ascii="標楷體" w:eastAsia="標楷體" w:hAnsi="標楷體"/>
        </w:rPr>
      </w:pPr>
      <w:r w:rsidRPr="001E1D19">
        <w:rPr>
          <w:rFonts w:ascii="標楷體" w:eastAsia="標楷體" w:hAnsi="標楷體" w:hint="eastAsia"/>
        </w:rPr>
        <w:t>月</w:t>
      </w:r>
      <w:r w:rsidR="00891F44" w:rsidRPr="001E1D19">
        <w:rPr>
          <w:rFonts w:ascii="標楷體" w:eastAsia="標楷體" w:hAnsi="標楷體" w:hint="eastAsia"/>
        </w:rPr>
        <w:t>保費：</w:t>
      </w:r>
      <w:r w:rsidR="00B64FCD">
        <w:rPr>
          <w:rFonts w:ascii="標楷體" w:eastAsia="標楷體" w:hAnsi="標楷體" w:hint="eastAsia"/>
          <w:b/>
          <w:color w:val="FF0000"/>
        </w:rPr>
        <w:t>1</w:t>
      </w:r>
      <w:r w:rsidR="00891F44" w:rsidRPr="001E1D19">
        <w:rPr>
          <w:rFonts w:ascii="標楷體" w:eastAsia="標楷體" w:hAnsi="標楷體" w:hint="eastAsia"/>
          <w:b/>
          <w:color w:val="FF0000"/>
        </w:rPr>
        <w:t>00</w:t>
      </w:r>
      <w:r w:rsidR="00891F44" w:rsidRPr="001E1D19">
        <w:rPr>
          <w:rFonts w:ascii="標楷體" w:eastAsia="標楷體" w:hAnsi="標楷體" w:hint="eastAsia"/>
        </w:rPr>
        <w:t>元/月，季繳制</w:t>
      </w:r>
    </w:p>
    <w:p w14:paraId="54217A6E" w14:textId="77777777" w:rsidR="00D73608" w:rsidRPr="003302AF" w:rsidRDefault="00F166BF" w:rsidP="003F3339">
      <w:pPr>
        <w:numPr>
          <w:ilvl w:val="0"/>
          <w:numId w:val="1"/>
        </w:numPr>
        <w:snapToGrid w:val="0"/>
        <w:spacing w:beforeLines="30" w:before="108"/>
        <w:ind w:hangingChars="3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必備資料：</w:t>
      </w:r>
    </w:p>
    <w:p w14:paraId="2362B284" w14:textId="77777777" w:rsidR="003302A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入會申請書正本一份。</w:t>
      </w:r>
    </w:p>
    <w:p w14:paraId="1C6742A7" w14:textId="77777777"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份證正反面影本一份。</w:t>
      </w:r>
    </w:p>
    <w:p w14:paraId="4074CC32" w14:textId="77777777" w:rsidR="00F166BF" w:rsidRDefault="00F166BF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吋照片2張。</w:t>
      </w:r>
    </w:p>
    <w:p w14:paraId="5BCA7799" w14:textId="77777777" w:rsidR="003302AF" w:rsidRDefault="00632D4C" w:rsidP="005C446C">
      <w:pPr>
        <w:numPr>
          <w:ilvl w:val="1"/>
          <w:numId w:val="1"/>
        </w:numPr>
        <w:tabs>
          <w:tab w:val="clear" w:pos="960"/>
          <w:tab w:val="left" w:pos="1176"/>
        </w:tabs>
        <w:snapToGrid w:val="0"/>
        <w:ind w:left="2366" w:hanging="175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職業</w:t>
      </w:r>
      <w:r w:rsidR="00F166BF">
        <w:rPr>
          <w:rFonts w:ascii="標楷體" w:eastAsia="標楷體" w:hAnsi="標楷體" w:hint="eastAsia"/>
        </w:rPr>
        <w:t>安全衛生相關證照影本各一份。</w:t>
      </w:r>
    </w:p>
    <w:p w14:paraId="015B15D5" w14:textId="77777777" w:rsidR="00CF1EE8" w:rsidRDefault="003D738B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93" w:rightChars="59" w:right="142" w:hangingChars="117" w:hanging="468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83AD79" wp14:editId="32A2A5E4">
                <wp:simplePos x="0" y="0"/>
                <wp:positionH relativeFrom="column">
                  <wp:posOffset>415925</wp:posOffset>
                </wp:positionH>
                <wp:positionV relativeFrom="paragraph">
                  <wp:posOffset>412750</wp:posOffset>
                </wp:positionV>
                <wp:extent cx="3273425" cy="1253490"/>
                <wp:effectExtent l="15875" t="12700" r="1587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342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5E70" w14:textId="77777777" w:rsidR="00CF1EE8" w:rsidRPr="003F3339" w:rsidRDefault="00CF1EE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F3339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新北市勞工安全衛生管理人員職業工會</w:t>
                            </w:r>
                          </w:p>
                          <w:p w14:paraId="7C93BDBC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電話：(02)8973-1318</w:t>
                            </w:r>
                          </w:p>
                          <w:p w14:paraId="4AE2C756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傳真：(02)8973-1317</w:t>
                            </w:r>
                          </w:p>
                          <w:p w14:paraId="790619C3" w14:textId="77777777" w:rsidR="00CF1EE8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網站：</w:t>
                            </w:r>
                            <w:hyperlink r:id="rId8" w:history="1">
                              <w:r w:rsidRPr="002378AD">
                                <w:rPr>
                                  <w:rStyle w:val="a6"/>
                                  <w:rFonts w:ascii="標楷體" w:eastAsia="標楷體" w:hAnsi="標楷體" w:hint="eastAsia"/>
                                  <w:sz w:val="26"/>
                                  <w:szCs w:val="26"/>
                                </w:rPr>
                                <w:t>www.tlo.org.tw</w:t>
                              </w:r>
                            </w:hyperlink>
                          </w:p>
                          <w:p w14:paraId="7A1740C7" w14:textId="77777777" w:rsidR="00CF1EE8" w:rsidRPr="00C74CFE" w:rsidRDefault="00CF1EE8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會址：新北市三重區重新路四段98號6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3AD79" id="Text Box 4" o:spid="_x0000_s1027" type="#_x0000_t202" style="position:absolute;left:0;text-align:left;margin-left:32.75pt;margin-top:32.5pt;width:257.75pt;height:9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" strokecolor="red" strokeweight="1.5pt">
                <v:stroke dashstyle="dashDot"/>
                <v:textbox style="mso-fit-shape-to-text:t">
                  <w:txbxContent>
                    <w:p w14:paraId="2AE05E70" w14:textId="77777777" w:rsidR="00CF1EE8" w:rsidRPr="003F3339" w:rsidRDefault="00CF1EE8">
                      <w:pP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 w:rsidRPr="003F3339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新北市勞工安全衛生管理人員職業工會</w:t>
                      </w:r>
                    </w:p>
                    <w:p w14:paraId="7C93BDBC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電話：(02)8973-1318</w:t>
                      </w:r>
                    </w:p>
                    <w:p w14:paraId="4AE2C756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傳真：(02)8973-1317</w:t>
                      </w:r>
                    </w:p>
                    <w:p w14:paraId="790619C3" w14:textId="77777777" w:rsidR="00CF1EE8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網站：</w:t>
                      </w:r>
                      <w:hyperlink r:id="rId9" w:history="1">
                        <w:r w:rsidRPr="002378AD">
                          <w:rPr>
                            <w:rStyle w:val="a6"/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www.tlo.org.tw</w:t>
                        </w:r>
                      </w:hyperlink>
                    </w:p>
                    <w:p w14:paraId="7A1740C7" w14:textId="77777777" w:rsidR="00CF1EE8" w:rsidRPr="00C74CFE" w:rsidRDefault="00CF1EE8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會址：新北市三重區重新路四段98號6樓</w:t>
                      </w:r>
                    </w:p>
                  </w:txbxContent>
                </v:textbox>
              </v:shape>
            </w:pict>
          </mc:Fallback>
        </mc:AlternateContent>
      </w:r>
      <w:r w:rsidR="004202F7">
        <w:rPr>
          <w:rFonts w:ascii="標楷體" w:eastAsia="標楷體" w:hAnsi="標楷體"/>
        </w:rPr>
        <w:br w:type="page"/>
      </w:r>
    </w:p>
    <w:p w14:paraId="1E61396A" w14:textId="77777777" w:rsidR="004202F7" w:rsidRDefault="004202F7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7" w:rightChars="59" w:right="142" w:hangingChars="117" w:hanging="422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  <w:r w:rsidRPr="00745309">
        <w:rPr>
          <w:rFonts w:ascii="標楷體" w:eastAsia="標楷體" w:hAnsi="標楷體" w:hint="eastAsia"/>
          <w:b/>
          <w:sz w:val="36"/>
          <w:szCs w:val="36"/>
        </w:rPr>
        <w:lastRenderedPageBreak/>
        <w:t>會員入會申請書</w:t>
      </w:r>
    </w:p>
    <w:p w14:paraId="12E4515B" w14:textId="77777777" w:rsidR="00CF1EE8" w:rsidRPr="00CF1EE8" w:rsidRDefault="00CF1EE8" w:rsidP="00CF1EE8">
      <w:pPr>
        <w:tabs>
          <w:tab w:val="left" w:pos="142"/>
          <w:tab w:val="left" w:pos="9072"/>
        </w:tabs>
        <w:snapToGrid w:val="0"/>
        <w:spacing w:line="0" w:lineRule="atLeast"/>
        <w:ind w:leftChars="177" w:left="848" w:rightChars="59" w:right="142" w:hangingChars="117" w:hanging="423"/>
        <w:jc w:val="center"/>
        <w:rPr>
          <w:rFonts w:ascii="標楷體" w:eastAsia="SimSun" w:hAnsi="標楷體"/>
          <w:b/>
          <w:sz w:val="36"/>
          <w:szCs w:val="36"/>
          <w:lang w:eastAsia="zh-CN"/>
        </w:rPr>
      </w:pPr>
    </w:p>
    <w:p w14:paraId="5C11D7BA" w14:textId="77777777" w:rsidR="00CF1EE8" w:rsidRDefault="004202F7" w:rsidP="004202F7">
      <w:pPr>
        <w:snapToGrid w:val="0"/>
        <w:rPr>
          <w:rFonts w:ascii="標楷體" w:eastAsia="SimSun" w:hAnsi="標楷體"/>
          <w:sz w:val="28"/>
          <w:szCs w:val="28"/>
          <w:lang w:eastAsia="zh-CN"/>
        </w:rPr>
      </w:pPr>
      <w:r w:rsidRPr="00745309">
        <w:rPr>
          <w:rFonts w:ascii="標楷體" w:eastAsia="標楷體" w:hAnsi="標楷體" w:hint="eastAsia"/>
          <w:b/>
          <w:sz w:val="28"/>
          <w:szCs w:val="28"/>
        </w:rPr>
        <w:t>介紹人：</w:t>
      </w:r>
      <w:r w:rsidRPr="007E26B1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             </w:t>
      </w:r>
      <w:r w:rsidR="00CF1EE8"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 w:rsidR="00CF1EE8">
        <w:rPr>
          <w:rFonts w:ascii="標楷體" w:eastAsia="SimSun" w:hAnsi="標楷體" w:hint="eastAsia"/>
          <w:b/>
          <w:sz w:val="28"/>
          <w:szCs w:val="28"/>
          <w:lang w:eastAsia="zh-CN"/>
        </w:rPr>
        <w:t xml:space="preserve">    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填表日：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745309">
        <w:rPr>
          <w:rFonts w:ascii="標楷體" w:eastAsia="標楷體" w:hAnsi="標楷體" w:hint="eastAsia"/>
          <w:b/>
          <w:sz w:val="28"/>
          <w:szCs w:val="28"/>
        </w:rPr>
        <w:t>年</w:t>
      </w:r>
      <w:r w:rsidRPr="00745309">
        <w:rPr>
          <w:rFonts w:ascii="標楷體" w:eastAsia="標楷體" w:hAnsi="標楷體" w:hint="eastAsia"/>
          <w:b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b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月</w:t>
      </w:r>
      <w:r w:rsidRPr="00CF1EE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 xml:space="preserve">   </w:t>
      </w:r>
      <w:r w:rsidR="00CF1EE8">
        <w:rPr>
          <w:rFonts w:ascii="標楷體" w:eastAsia="SimSun" w:hAnsi="標楷體" w:hint="eastAsia"/>
          <w:sz w:val="28"/>
          <w:szCs w:val="28"/>
          <w:u w:val="single"/>
          <w:shd w:val="pct15" w:color="auto" w:fill="FFFFFF"/>
          <w:lang w:eastAsia="zh-CN"/>
        </w:rPr>
        <w:t xml:space="preserve"> </w:t>
      </w:r>
      <w:r w:rsidRPr="00CF1EE8">
        <w:rPr>
          <w:rFonts w:ascii="標楷體" w:eastAsia="標楷體" w:hAnsi="標楷體" w:hint="eastAsia"/>
          <w:sz w:val="28"/>
          <w:szCs w:val="28"/>
        </w:rPr>
        <w:t>日</w:t>
      </w:r>
    </w:p>
    <w:p w14:paraId="338DDD97" w14:textId="77777777" w:rsidR="004202F7" w:rsidRPr="00CF1EE8" w:rsidRDefault="004202F7" w:rsidP="004202F7">
      <w:pPr>
        <w:snapToGrid w:val="0"/>
        <w:rPr>
          <w:rFonts w:ascii="標楷體" w:eastAsia="標楷體" w:hAnsi="標楷體"/>
          <w:sz w:val="28"/>
          <w:szCs w:val="28"/>
        </w:rPr>
      </w:pPr>
      <w:r w:rsidRPr="007E26B1">
        <w:rPr>
          <w:rFonts w:ascii="標楷體" w:eastAsia="標楷體" w:hAnsi="標楷體" w:hint="eastAsia"/>
          <w:b/>
          <w:color w:val="FF0000"/>
          <w:sz w:val="20"/>
          <w:szCs w:val="20"/>
        </w:rPr>
        <w:t>「＊」處為必填欄位，請您務必配合詳細填寫，感謝!</w:t>
      </w:r>
    </w:p>
    <w:tbl>
      <w:tblPr>
        <w:tblW w:w="1076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3"/>
        <w:gridCol w:w="743"/>
        <w:gridCol w:w="682"/>
        <w:gridCol w:w="168"/>
        <w:gridCol w:w="1475"/>
        <w:gridCol w:w="649"/>
        <w:gridCol w:w="684"/>
        <w:gridCol w:w="514"/>
        <w:gridCol w:w="232"/>
        <w:gridCol w:w="666"/>
        <w:gridCol w:w="505"/>
        <w:gridCol w:w="265"/>
        <w:gridCol w:w="322"/>
        <w:gridCol w:w="221"/>
        <w:gridCol w:w="102"/>
        <w:gridCol w:w="322"/>
        <w:gridCol w:w="303"/>
        <w:gridCol w:w="19"/>
        <w:gridCol w:w="322"/>
        <w:gridCol w:w="322"/>
        <w:gridCol w:w="322"/>
        <w:gridCol w:w="322"/>
        <w:gridCol w:w="412"/>
        <w:gridCol w:w="378"/>
      </w:tblGrid>
      <w:tr w:rsidR="004202F7" w:rsidRPr="00793E7E" w14:paraId="79C28F14" w14:textId="77777777" w:rsidTr="00CF1EE8">
        <w:trPr>
          <w:trHeight w:val="840"/>
          <w:jc w:val="center"/>
        </w:trPr>
        <w:tc>
          <w:tcPr>
            <w:tcW w:w="1556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7AB1EF" w14:textId="77777777"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一吋</w:t>
            </w:r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相片</w:t>
            </w:r>
            <w:r w:rsidRPr="00793E7E">
              <w:rPr>
                <w:rFonts w:ascii="新細明體" w:hAnsi="新細明體"/>
                <w:b/>
                <w:color w:val="808080"/>
                <w:sz w:val="20"/>
                <w:szCs w:val="20"/>
              </w:rPr>
              <w:br/>
            </w:r>
            <w:r w:rsidRPr="00793E7E">
              <w:rPr>
                <w:rFonts w:ascii="新細明體" w:hAnsi="新細明體" w:hint="eastAsia"/>
                <w:b/>
                <w:color w:val="808080"/>
                <w:sz w:val="20"/>
                <w:szCs w:val="20"/>
              </w:rPr>
              <w:t>實貼</w:t>
            </w:r>
          </w:p>
        </w:tc>
        <w:tc>
          <w:tcPr>
            <w:tcW w:w="682" w:type="dxa"/>
            <w:tcBorders>
              <w:top w:val="single" w:sz="18" w:space="0" w:color="auto"/>
            </w:tcBorders>
            <w:shd w:val="clear" w:color="auto" w:fill="auto"/>
          </w:tcPr>
          <w:p w14:paraId="520913FC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4150958B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4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85DE05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18" w:space="0" w:color="auto"/>
            </w:tcBorders>
            <w:shd w:val="clear" w:color="auto" w:fill="auto"/>
          </w:tcPr>
          <w:p w14:paraId="69A34E90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3909E7F8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143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14E006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36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57E3123B" w14:textId="77777777" w:rsidR="004202F7" w:rsidRPr="00793E7E" w:rsidRDefault="004202F7" w:rsidP="00F96A54">
            <w:pPr>
              <w:snapToGrid w:val="0"/>
              <w:ind w:left="28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身份證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br/>
              <w:t>字  號</w:t>
            </w: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D3F4949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EB45EB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E61E64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28A9E2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0A2EDA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B41C76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2B4CEB6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6AC8B2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1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4A257CB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7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0ECC5B" w14:textId="77777777" w:rsidR="004202F7" w:rsidRPr="00793E7E" w:rsidRDefault="004202F7" w:rsidP="00F96A54">
            <w:pPr>
              <w:snapToGrid w:val="0"/>
              <w:ind w:leftChars="-47" w:left="-113" w:rightChars="-41" w:right="-9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37F025DD" w14:textId="77777777" w:rsidTr="00CF1EE8">
        <w:trPr>
          <w:trHeight w:val="840"/>
          <w:jc w:val="center"/>
        </w:trPr>
        <w:tc>
          <w:tcPr>
            <w:tcW w:w="1556" w:type="dxa"/>
            <w:gridSpan w:val="2"/>
            <w:vMerge/>
            <w:shd w:val="clear" w:color="auto" w:fill="auto"/>
            <w:vAlign w:val="center"/>
          </w:tcPr>
          <w:p w14:paraId="37F7F22B" w14:textId="77777777" w:rsidR="004202F7" w:rsidRPr="00793E7E" w:rsidRDefault="004202F7" w:rsidP="00F96A54">
            <w:pPr>
              <w:snapToGrid w:val="0"/>
              <w:jc w:val="center"/>
              <w:rPr>
                <w:rFonts w:ascii="新細明體" w:hAnsi="新細明體"/>
                <w:b/>
                <w:color w:val="80808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14:paraId="3E1237DC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5BF5BD66" w14:textId="77777777" w:rsidR="004202F7" w:rsidRPr="00793E7E" w:rsidRDefault="004202F7" w:rsidP="00F96A54">
            <w:pPr>
              <w:snapToGrid w:val="0"/>
              <w:ind w:leftChars="-45" w:left="-108" w:rightChars="-45" w:right="-10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歷</w:t>
            </w:r>
          </w:p>
        </w:tc>
        <w:tc>
          <w:tcPr>
            <w:tcW w:w="3722" w:type="dxa"/>
            <w:gridSpan w:val="6"/>
            <w:shd w:val="clear" w:color="auto" w:fill="auto"/>
            <w:vAlign w:val="center"/>
          </w:tcPr>
          <w:p w14:paraId="7D6FE105" w14:textId="77777777" w:rsidR="004202F7" w:rsidRPr="00793E7E" w:rsidRDefault="004202F7" w:rsidP="00F96A54">
            <w:pPr>
              <w:wordWrap w:val="0"/>
              <w:snapToGrid w:val="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學校         科系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14:paraId="48187D65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保險需求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 w:rsidRPr="006C025C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</w:rPr>
              <w:t>(無則空白)</w:t>
            </w:r>
          </w:p>
        </w:tc>
        <w:tc>
          <w:tcPr>
            <w:tcW w:w="3367" w:type="dxa"/>
            <w:gridSpan w:val="12"/>
            <w:shd w:val="clear" w:color="auto" w:fill="auto"/>
            <w:vAlign w:val="center"/>
          </w:tcPr>
          <w:p w14:paraId="6E8F59D7" w14:textId="77777777"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勞保、□健保、□團保</w:t>
            </w:r>
          </w:p>
          <w:p w14:paraId="0C767842" w14:textId="77777777" w:rsidR="004202F7" w:rsidRPr="00793E7E" w:rsidRDefault="004202F7" w:rsidP="00F96A54">
            <w:pPr>
              <w:snapToGrid w:val="0"/>
              <w:ind w:leftChars="-30" w:left="-72" w:rightChars="-45" w:right="-10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強制險、□其他</w:t>
            </w:r>
          </w:p>
        </w:tc>
      </w:tr>
      <w:tr w:rsidR="004202F7" w:rsidRPr="00793E7E" w14:paraId="0B479F73" w14:textId="77777777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12E9575F" w14:textId="77777777"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1CC980F3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9207" w:type="dxa"/>
            <w:gridSpan w:val="22"/>
            <w:shd w:val="clear" w:color="auto" w:fill="auto"/>
            <w:vAlign w:val="center"/>
          </w:tcPr>
          <w:p w14:paraId="7964AEE9" w14:textId="77777777" w:rsidR="004202F7" w:rsidRPr="00793E7E" w:rsidRDefault="004202F7" w:rsidP="00F96A54">
            <w:pPr>
              <w:snapToGrid w:val="0"/>
              <w:ind w:leftChars="-44" w:left="-106" w:rightChars="-47" w:right="-113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□□□</w:t>
            </w:r>
          </w:p>
          <w:p w14:paraId="2697092C" w14:textId="77777777" w:rsidR="004202F7" w:rsidRPr="00793E7E" w:rsidRDefault="004202F7" w:rsidP="00F96A54">
            <w:pPr>
              <w:snapToGrid w:val="0"/>
              <w:ind w:leftChars="-44" w:left="-106" w:rightChars="-47" w:right="-113" w:firstLineChars="400" w:firstLine="961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縣(市)       鄉鎮市區          路(街)     段    巷    弄    號    樓</w:t>
            </w:r>
          </w:p>
        </w:tc>
      </w:tr>
      <w:tr w:rsidR="004202F7" w:rsidRPr="00793E7E" w14:paraId="2B4B169D" w14:textId="77777777" w:rsidTr="00CF1EE8">
        <w:trPr>
          <w:trHeight w:val="585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55BCB6AC" w14:textId="77777777" w:rsidR="004202F7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</w:p>
          <w:p w14:paraId="43B8D1A8" w14:textId="77777777" w:rsidR="004202F7" w:rsidRPr="00793E7E" w:rsidRDefault="001E1D19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4202F7"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658" w:type="dxa"/>
            <w:gridSpan w:val="5"/>
            <w:shd w:val="clear" w:color="auto" w:fill="auto"/>
            <w:vAlign w:val="center"/>
          </w:tcPr>
          <w:p w14:paraId="244FE676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46" w:type="dxa"/>
            <w:gridSpan w:val="2"/>
            <w:shd w:val="clear" w:color="auto" w:fill="auto"/>
          </w:tcPr>
          <w:p w14:paraId="2848FAD6" w14:textId="77777777"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行動</w:t>
            </w:r>
          </w:p>
          <w:p w14:paraId="12CB9F8A" w14:textId="77777777"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1979" w:type="dxa"/>
            <w:gridSpan w:val="5"/>
            <w:shd w:val="clear" w:color="auto" w:fill="auto"/>
            <w:vAlign w:val="center"/>
          </w:tcPr>
          <w:p w14:paraId="28B422AA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27" w:type="dxa"/>
            <w:gridSpan w:val="3"/>
            <w:shd w:val="clear" w:color="auto" w:fill="auto"/>
          </w:tcPr>
          <w:p w14:paraId="21A289B5" w14:textId="77777777" w:rsidR="004202F7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居家</w:t>
            </w:r>
          </w:p>
          <w:p w14:paraId="7389B633" w14:textId="77777777" w:rsidR="004202F7" w:rsidRPr="00793E7E" w:rsidRDefault="004202F7" w:rsidP="001E1D19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097" w:type="dxa"/>
            <w:gridSpan w:val="7"/>
            <w:shd w:val="clear" w:color="auto" w:fill="auto"/>
            <w:vAlign w:val="center"/>
          </w:tcPr>
          <w:p w14:paraId="051FAD61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48A960DD" w14:textId="77777777" w:rsidTr="00CF1EE8">
        <w:trPr>
          <w:trHeight w:val="702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AAF5D99" w14:textId="77777777" w:rsidR="004202F7" w:rsidRPr="00793E7E" w:rsidRDefault="004202F7" w:rsidP="00F96A54">
            <w:pPr>
              <w:snapToGrid w:val="0"/>
              <w:ind w:leftChars="-48" w:left="-115" w:rightChars="-47" w:right="-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身份別</w:t>
            </w:r>
          </w:p>
        </w:tc>
        <w:tc>
          <w:tcPr>
            <w:tcW w:w="5575" w:type="dxa"/>
            <w:gridSpan w:val="9"/>
            <w:shd w:val="clear" w:color="auto" w:fill="auto"/>
            <w:vAlign w:val="center"/>
          </w:tcPr>
          <w:p w14:paraId="34A6AB3F" w14:textId="77777777" w:rsidR="004202F7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有一定雇主、□無一定雇主、</w:t>
            </w:r>
          </w:p>
          <w:p w14:paraId="790462AE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自營作業者</w:t>
            </w:r>
          </w:p>
        </w:tc>
        <w:tc>
          <w:tcPr>
            <w:tcW w:w="808" w:type="dxa"/>
            <w:gridSpan w:val="3"/>
            <w:shd w:val="clear" w:color="auto" w:fill="auto"/>
            <w:vAlign w:val="center"/>
          </w:tcPr>
          <w:p w14:paraId="384AA266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繳費方式</w:t>
            </w:r>
          </w:p>
        </w:tc>
        <w:tc>
          <w:tcPr>
            <w:tcW w:w="2824" w:type="dxa"/>
            <w:gridSpan w:val="10"/>
            <w:shd w:val="clear" w:color="auto" w:fill="auto"/>
            <w:vAlign w:val="center"/>
          </w:tcPr>
          <w:p w14:paraId="22450031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會費：□年繳、□季繳</w:t>
            </w:r>
          </w:p>
          <w:p w14:paraId="4C25292C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b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保費：□年繳、□季繳</w:t>
            </w:r>
          </w:p>
        </w:tc>
      </w:tr>
      <w:tr w:rsidR="004202F7" w:rsidRPr="00793E7E" w14:paraId="1893D168" w14:textId="77777777" w:rsidTr="007B2A5D">
        <w:trPr>
          <w:trHeight w:val="485"/>
          <w:jc w:val="center"/>
        </w:trPr>
        <w:tc>
          <w:tcPr>
            <w:tcW w:w="813" w:type="dxa"/>
            <w:vMerge w:val="restart"/>
            <w:shd w:val="clear" w:color="auto" w:fill="auto"/>
            <w:textDirection w:val="tbRlV"/>
            <w:vAlign w:val="center"/>
          </w:tcPr>
          <w:p w14:paraId="24F5DCFF" w14:textId="77777777"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現任職務</w:t>
            </w: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14:paraId="072BECE5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名稱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14:paraId="3B2BC0E4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7ECA8FE6" w14:textId="77777777" w:rsidTr="007B2A5D">
        <w:trPr>
          <w:trHeight w:val="485"/>
          <w:jc w:val="center"/>
        </w:trPr>
        <w:tc>
          <w:tcPr>
            <w:tcW w:w="813" w:type="dxa"/>
            <w:vMerge/>
            <w:shd w:val="clear" w:color="auto" w:fill="auto"/>
            <w:vAlign w:val="center"/>
          </w:tcPr>
          <w:p w14:paraId="79D54FCE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shd w:val="clear" w:color="auto" w:fill="auto"/>
            <w:vAlign w:val="center"/>
          </w:tcPr>
          <w:p w14:paraId="0763878D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公司地址</w:t>
            </w:r>
          </w:p>
        </w:tc>
        <w:tc>
          <w:tcPr>
            <w:tcW w:w="8357" w:type="dxa"/>
            <w:gridSpan w:val="20"/>
            <w:shd w:val="clear" w:color="auto" w:fill="auto"/>
            <w:vAlign w:val="center"/>
          </w:tcPr>
          <w:p w14:paraId="1053ED7D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202F7" w:rsidRPr="00793E7E" w14:paraId="113EE550" w14:textId="77777777" w:rsidTr="007B2A5D">
        <w:trPr>
          <w:trHeight w:val="485"/>
          <w:jc w:val="center"/>
        </w:trPr>
        <w:tc>
          <w:tcPr>
            <w:tcW w:w="813" w:type="dxa"/>
            <w:vMerge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3BFF734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1F7177B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部門/職稱</w:t>
            </w:r>
          </w:p>
        </w:tc>
        <w:tc>
          <w:tcPr>
            <w:tcW w:w="3322" w:type="dxa"/>
            <w:gridSpan w:val="4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F4CA09B" w14:textId="77777777" w:rsidR="004202F7" w:rsidRPr="00793E7E" w:rsidRDefault="004202F7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98" w:type="dxa"/>
            <w:gridSpan w:val="2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9BA0266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137" w:type="dxa"/>
            <w:gridSpan w:val="14"/>
            <w:tcBorders>
              <w:bottom w:val="inset" w:sz="6" w:space="0" w:color="auto"/>
            </w:tcBorders>
            <w:shd w:val="clear" w:color="auto" w:fill="auto"/>
            <w:vAlign w:val="bottom"/>
          </w:tcPr>
          <w:p w14:paraId="3FFABD59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</w:rPr>
              <w:t>(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b/>
              </w:rPr>
              <w:t>)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          </w:t>
            </w:r>
            <w:r w:rsidRPr="00793E7E">
              <w:rPr>
                <w:rFonts w:ascii="標楷體" w:eastAsia="標楷體" w:hAnsi="標楷體" w:hint="eastAsia"/>
                <w:b/>
              </w:rPr>
              <w:t>分機</w:t>
            </w:r>
            <w:r w:rsidRPr="00793E7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</w:p>
        </w:tc>
      </w:tr>
      <w:tr w:rsidR="00F0289E" w:rsidRPr="006C025C" w14:paraId="0B4C998D" w14:textId="77777777" w:rsidTr="007B2A5D">
        <w:trPr>
          <w:trHeight w:val="494"/>
          <w:jc w:val="center"/>
        </w:trPr>
        <w:tc>
          <w:tcPr>
            <w:tcW w:w="813" w:type="dxa"/>
            <w:vMerge w:val="restart"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34EFE9B5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入會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資格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需檢附影本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3"/>
            <w:tcBorders>
              <w:top w:val="inset" w:sz="6" w:space="0" w:color="auto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14:paraId="72E58EB5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師證照：</w:t>
            </w:r>
          </w:p>
        </w:tc>
        <w:tc>
          <w:tcPr>
            <w:tcW w:w="8357" w:type="dxa"/>
            <w:gridSpan w:val="20"/>
            <w:tcBorders>
              <w:top w:val="inset" w:sz="6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BA09A4E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工業安全技師、□工礦衛生技師</w:t>
            </w:r>
          </w:p>
        </w:tc>
      </w:tr>
      <w:tr w:rsidR="00F0289E" w:rsidRPr="00793E7E" w14:paraId="3529415C" w14:textId="77777777" w:rsidTr="007B2A5D">
        <w:trPr>
          <w:trHeight w:val="71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14AB6967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auto"/>
          </w:tcPr>
          <w:p w14:paraId="0EF74A38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技術士證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FE709DB" w14:textId="77777777" w:rsidR="00F0289E" w:rsidRPr="00793E7E" w:rsidRDefault="00F0289E" w:rsidP="00B4687E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安全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□甲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衛生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管理、</w:t>
            </w:r>
          </w:p>
          <w:p w14:paraId="1D71E34A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乙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-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</w:t>
            </w:r>
          </w:p>
        </w:tc>
      </w:tr>
      <w:tr w:rsidR="00F0289E" w:rsidRPr="00793E7E" w14:paraId="091E7F4A" w14:textId="77777777" w:rsidTr="007B2A5D">
        <w:trPr>
          <w:trHeight w:val="2286"/>
          <w:jc w:val="center"/>
        </w:trPr>
        <w:tc>
          <w:tcPr>
            <w:tcW w:w="813" w:type="dxa"/>
            <w:vMerge/>
            <w:tcBorders>
              <w:top w:val="inset" w:sz="6" w:space="0" w:color="auto"/>
              <w:left w:val="single" w:sz="18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tbRlV"/>
            <w:vAlign w:val="center"/>
          </w:tcPr>
          <w:p w14:paraId="0ABD3819" w14:textId="77777777" w:rsidR="00F0289E" w:rsidRPr="00793E7E" w:rsidRDefault="00F0289E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3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shd w:val="clear" w:color="auto" w:fill="auto"/>
          </w:tcPr>
          <w:p w14:paraId="181DCA1C" w14:textId="77777777" w:rsidR="00F0289E" w:rsidRPr="00793E7E" w:rsidRDefault="00F0289E" w:rsidP="00F96A54">
            <w:pPr>
              <w:snapToGrid w:val="0"/>
              <w:ind w:left="-103" w:right="-11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結訓證書：</w:t>
            </w:r>
          </w:p>
        </w:tc>
        <w:tc>
          <w:tcPr>
            <w:tcW w:w="8357" w:type="dxa"/>
            <w:gridSpan w:val="20"/>
            <w:tcBorders>
              <w:top w:val="nil"/>
              <w:left w:val="nil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F6266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衛生管理師、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職業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全衛生管理員</w:t>
            </w:r>
          </w:p>
          <w:p w14:paraId="19CEAECF" w14:textId="77777777" w:rsidR="00F0289E" w:rsidRPr="00793E7E" w:rsidRDefault="00F0289E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般業：□甲種、□乙種、□丙種業務主管</w:t>
            </w:r>
          </w:p>
          <w:p w14:paraId="2915072E" w14:textId="77777777" w:rsidR="00F0289E" w:rsidRDefault="00F0289E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營造業：□甲種、□乙種、□丙種業務主管</w:t>
            </w:r>
          </w:p>
          <w:p w14:paraId="26C12A3B" w14:textId="77777777" w:rsidR="007B2A5D" w:rsidRPr="007B2A5D" w:rsidRDefault="007B2A5D" w:rsidP="00F96A54">
            <w:pPr>
              <w:snapToGrid w:val="0"/>
              <w:jc w:val="both"/>
              <w:rPr>
                <w:rFonts w:ascii="標楷體" w:eastAsia="SimSun" w:hAnsi="標楷體"/>
                <w:b/>
                <w:sz w:val="28"/>
                <w:szCs w:val="28"/>
                <w:lang w:eastAsia="zh-CN"/>
              </w:rPr>
            </w:pPr>
          </w:p>
          <w:p w14:paraId="5B7DEDF4" w14:textId="77777777" w:rsidR="00F0289E" w:rsidRPr="00793E7E" w:rsidRDefault="00F0289E" w:rsidP="00F96A54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其他結業證書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</w:t>
            </w:r>
          </w:p>
        </w:tc>
      </w:tr>
      <w:tr w:rsidR="004202F7" w:rsidRPr="00793E7E" w14:paraId="78023B01" w14:textId="77777777" w:rsidTr="00CF1EE8">
        <w:trPr>
          <w:trHeight w:val="3614"/>
          <w:jc w:val="center"/>
        </w:trPr>
        <w:tc>
          <w:tcPr>
            <w:tcW w:w="813" w:type="dxa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  <w:textDirection w:val="tbRlV"/>
            <w:vAlign w:val="center"/>
          </w:tcPr>
          <w:p w14:paraId="7205DE98" w14:textId="77777777" w:rsidR="004202F7" w:rsidRPr="00793E7E" w:rsidRDefault="004202F7" w:rsidP="00F96A54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＊核心專長調查</w:t>
            </w:r>
          </w:p>
        </w:tc>
        <w:tc>
          <w:tcPr>
            <w:tcW w:w="9950" w:type="dxa"/>
            <w:gridSpan w:val="23"/>
            <w:tcBorders>
              <w:top w:val="outset" w:sz="6" w:space="0" w:color="auto"/>
              <w:bottom w:val="single" w:sz="18" w:space="0" w:color="auto"/>
            </w:tcBorders>
            <w:shd w:val="clear" w:color="auto" w:fill="auto"/>
          </w:tcPr>
          <w:p w14:paraId="66396D92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一、您是否願意本會得就台端核心專長，邀請洽談工作媒合?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□願意、□不願意</w:t>
            </w:r>
          </w:p>
          <w:p w14:paraId="442D59B9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二、您可提供之核心專長為何?（請勾選或加註說明）</w:t>
            </w:r>
          </w:p>
          <w:p w14:paraId="1AD7E653" w14:textId="77777777"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1.□公共工程品質管理工程師、2.□講師訓練、3.□施工安全評估</w:t>
            </w:r>
          </w:p>
          <w:p w14:paraId="67ABC901" w14:textId="77777777" w:rsidR="004202F7" w:rsidRPr="00793E7E" w:rsidRDefault="004202F7" w:rsidP="00F96A54">
            <w:pPr>
              <w:snapToGrid w:val="0"/>
              <w:ind w:leftChars="174" w:left="418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職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安相關管理計劃書製作</w:t>
            </w:r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（如：安全衛生工作守則、自動檢查計畫</w:t>
            </w:r>
            <w:r w:rsidRPr="00793E7E">
              <w:rPr>
                <w:rFonts w:ascii="標楷體" w:eastAsia="標楷體" w:hAnsi="標楷體"/>
                <w:b/>
                <w:sz w:val="22"/>
                <w:szCs w:val="22"/>
              </w:rPr>
              <w:t>…</w:t>
            </w:r>
            <w:r w:rsidRPr="00793E7E">
              <w:rPr>
                <w:rFonts w:ascii="標楷體" w:eastAsia="標楷體" w:hAnsi="標楷體" w:hint="eastAsia"/>
                <w:b/>
                <w:sz w:val="22"/>
                <w:szCs w:val="22"/>
              </w:rPr>
              <w:t>等）</w:t>
            </w:r>
          </w:p>
          <w:p w14:paraId="444B16CF" w14:textId="77777777" w:rsidR="004202F7" w:rsidRPr="00793E7E" w:rsidRDefault="004202F7" w:rsidP="00F96A54">
            <w:pPr>
              <w:snapToGrid w:val="0"/>
              <w:spacing w:beforeLines="50" w:before="180" w:line="360" w:lineRule="auto"/>
              <w:ind w:leftChars="174" w:left="1819" w:hangingChars="500" w:hanging="140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5.□其他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 </w:t>
            </w:r>
            <w:r w:rsidRPr="00793E7E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br/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                                       </w:t>
            </w:r>
          </w:p>
          <w:p w14:paraId="0FB6EF2D" w14:textId="77777777" w:rsidR="004202F7" w:rsidRPr="00793E7E" w:rsidRDefault="004202F7" w:rsidP="00F96A54">
            <w:pPr>
              <w:snapToGrid w:val="0"/>
              <w:spacing w:beforeLines="30" w:before="108" w:line="0" w:lineRule="atLeast"/>
              <w:ind w:leftChars="757" w:left="1817" w:firstLineChars="1716" w:firstLine="4809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</w:rPr>
              <w:t>會員簽名：</w:t>
            </w:r>
            <w:r w:rsidRPr="00793E7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  <w:shd w:val="pct15" w:color="auto" w:fill="FFFFFF"/>
              </w:rPr>
              <w:t xml:space="preserve">                    </w:t>
            </w:r>
          </w:p>
        </w:tc>
      </w:tr>
    </w:tbl>
    <w:p w14:paraId="089E9545" w14:textId="77777777" w:rsidR="001E1D19" w:rsidRPr="002B144D" w:rsidRDefault="004202F7" w:rsidP="001E1D19">
      <w:pPr>
        <w:snapToGrid w:val="0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>
        <w:br w:type="page"/>
      </w:r>
    </w:p>
    <w:p w14:paraId="46D12DF1" w14:textId="77777777" w:rsidR="004202F7" w:rsidRPr="005B6600" w:rsidRDefault="004202F7" w:rsidP="001E1D19">
      <w:pPr>
        <w:snapToGrid w:val="0"/>
        <w:spacing w:beforeLines="50" w:before="180"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5B6600">
        <w:rPr>
          <w:rFonts w:ascii="標楷體" w:eastAsia="標楷體" w:hAnsi="標楷體" w:hint="eastAsia"/>
          <w:b/>
          <w:sz w:val="36"/>
          <w:szCs w:val="36"/>
        </w:rPr>
        <w:lastRenderedPageBreak/>
        <w:t>申請入會證明文件黏貼處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4202F7" w:rsidRPr="00793E7E" w14:paraId="793DB5C4" w14:textId="77777777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14:paraId="61DC4107" w14:textId="77777777" w:rsidR="004202F7" w:rsidRPr="00793E7E" w:rsidRDefault="004202F7" w:rsidP="00F96A54">
            <w:pPr>
              <w:snapToGrid w:val="0"/>
              <w:ind w:firstLineChars="59" w:firstLine="189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正面</w:t>
            </w:r>
          </w:p>
          <w:p w14:paraId="59B79883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14:paraId="7362B3C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身份證影本背面</w:t>
            </w:r>
          </w:p>
          <w:p w14:paraId="2C98B3F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14:paraId="61B51B6E" w14:textId="77777777" w:rsidTr="00B4687E">
        <w:trPr>
          <w:trHeight w:val="1365"/>
          <w:jc w:val="center"/>
        </w:trPr>
        <w:tc>
          <w:tcPr>
            <w:tcW w:w="5400" w:type="dxa"/>
            <w:vAlign w:val="center"/>
          </w:tcPr>
          <w:p w14:paraId="4F731DA2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正面</w:t>
            </w:r>
          </w:p>
          <w:p w14:paraId="0E44AC64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  <w:tc>
          <w:tcPr>
            <w:tcW w:w="5400" w:type="dxa"/>
            <w:vAlign w:val="center"/>
          </w:tcPr>
          <w:p w14:paraId="7B963850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技術士證照影本背面</w:t>
            </w:r>
          </w:p>
          <w:p w14:paraId="4CFB59E9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（浮貼）</w:t>
            </w:r>
          </w:p>
        </w:tc>
      </w:tr>
      <w:tr w:rsidR="004202F7" w:rsidRPr="00793E7E" w14:paraId="6193C05E" w14:textId="77777777" w:rsidTr="00B4687E">
        <w:trPr>
          <w:trHeight w:val="2626"/>
          <w:jc w:val="center"/>
        </w:trPr>
        <w:tc>
          <w:tcPr>
            <w:tcW w:w="10800" w:type="dxa"/>
            <w:gridSpan w:val="2"/>
            <w:vAlign w:val="center"/>
          </w:tcPr>
          <w:p w14:paraId="7BEA385A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其他相關資格證明文件</w:t>
            </w:r>
          </w:p>
          <w:p w14:paraId="6380DC63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color w:val="808080"/>
                <w:sz w:val="32"/>
                <w:szCs w:val="32"/>
              </w:rPr>
              <w:t>如：學歷證明、結業證書(請檢附於後)</w:t>
            </w:r>
          </w:p>
        </w:tc>
      </w:tr>
    </w:tbl>
    <w:p w14:paraId="7C47C065" w14:textId="77777777" w:rsidR="004202F7" w:rsidRPr="002B144D" w:rsidRDefault="004202F7" w:rsidP="004202F7">
      <w:pPr>
        <w:jc w:val="right"/>
        <w:rPr>
          <w:rFonts w:ascii="標楷體" w:eastAsia="標楷體" w:hAnsi="標楷體"/>
          <w:b/>
          <w:color w:val="FF0000"/>
        </w:rPr>
      </w:pPr>
      <w:r w:rsidRPr="002B144D">
        <w:rPr>
          <w:rFonts w:ascii="標楷體" w:eastAsia="標楷體" w:hAnsi="標楷體" w:hint="eastAsia"/>
          <w:b/>
          <w:color w:val="FF0000"/>
        </w:rPr>
        <w:t>＊以上資格文件需與正本相符。</w:t>
      </w:r>
    </w:p>
    <w:p w14:paraId="67ACD242" w14:textId="77777777" w:rsidR="004202F7" w:rsidRDefault="004202F7" w:rsidP="004202F7">
      <w:pPr>
        <w:snapToGrid w:val="0"/>
        <w:spacing w:beforeLines="150" w:before="540"/>
        <w:jc w:val="center"/>
        <w:rPr>
          <w:rFonts w:ascii="標楷體" w:eastAsia="標楷體" w:hAnsi="標楷體"/>
          <w:b/>
          <w:sz w:val="40"/>
          <w:szCs w:val="40"/>
        </w:rPr>
      </w:pPr>
      <w:r w:rsidRPr="002B144D">
        <w:rPr>
          <w:rFonts w:ascii="標楷體" w:eastAsia="標楷體" w:hAnsi="標楷體" w:hint="eastAsia"/>
          <w:b/>
          <w:sz w:val="40"/>
          <w:szCs w:val="40"/>
        </w:rPr>
        <w:t>入會資格審查</w:t>
      </w:r>
    </w:p>
    <w:p w14:paraId="6C0B19A5" w14:textId="77777777" w:rsidR="004202F7" w:rsidRPr="002B144D" w:rsidRDefault="004202F7" w:rsidP="004202F7">
      <w:pPr>
        <w:rPr>
          <w:rFonts w:ascii="標楷體" w:eastAsia="標楷體" w:hAnsi="標楷體"/>
          <w:b/>
          <w:color w:val="FF0000"/>
        </w:rPr>
      </w:pPr>
      <w:r w:rsidRPr="002B144D">
        <w:rPr>
          <w:rFonts w:ascii="標楷體" w:eastAsia="標楷體" w:hAnsi="標楷體" w:hint="eastAsia"/>
          <w:b/>
          <w:color w:val="FF0000"/>
        </w:rPr>
        <w:t>＊</w:t>
      </w:r>
      <w:r>
        <w:rPr>
          <w:rFonts w:ascii="標楷體" w:eastAsia="標楷體" w:hAnsi="標楷體" w:hint="eastAsia"/>
          <w:b/>
          <w:color w:val="FF0000"/>
        </w:rPr>
        <w:t>以下由本</w:t>
      </w:r>
      <w:r w:rsidRPr="002B144D">
        <w:rPr>
          <w:rFonts w:ascii="標楷體" w:eastAsia="標楷體" w:hAnsi="標楷體" w:hint="eastAsia"/>
          <w:b/>
          <w:color w:val="FF0000"/>
        </w:rPr>
        <w:t>會填寫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562"/>
        <w:gridCol w:w="3406"/>
        <w:gridCol w:w="2237"/>
        <w:gridCol w:w="2880"/>
      </w:tblGrid>
      <w:tr w:rsidR="004202F7" w:rsidRPr="00793E7E" w14:paraId="2F27AD71" w14:textId="77777777" w:rsidTr="00B4687E">
        <w:trPr>
          <w:trHeight w:val="579"/>
          <w:jc w:val="center"/>
        </w:trPr>
        <w:tc>
          <w:tcPr>
            <w:tcW w:w="22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E3CFD2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入會日期</w:t>
            </w:r>
          </w:p>
        </w:tc>
        <w:tc>
          <w:tcPr>
            <w:tcW w:w="3406" w:type="dxa"/>
            <w:tcBorders>
              <w:top w:val="single" w:sz="12" w:space="0" w:color="auto"/>
            </w:tcBorders>
            <w:vAlign w:val="center"/>
          </w:tcPr>
          <w:p w14:paraId="3EA86EF3" w14:textId="77777777" w:rsidR="004202F7" w:rsidRPr="00793E7E" w:rsidRDefault="004202F7" w:rsidP="00F96A5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2237" w:type="dxa"/>
            <w:tcBorders>
              <w:top w:val="single" w:sz="12" w:space="0" w:color="auto"/>
            </w:tcBorders>
            <w:vAlign w:val="center"/>
          </w:tcPr>
          <w:p w14:paraId="5EB53AF1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會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編</w:t>
            </w:r>
            <w:r w:rsidRPr="00793E7E">
              <w:rPr>
                <w:rFonts w:ascii="標楷體" w:eastAsia="標楷體" w:hAnsi="標楷體" w:hint="eastAsia"/>
                <w:sz w:val="40"/>
                <w:szCs w:val="40"/>
              </w:rPr>
              <w:t>號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30C9C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202F7" w:rsidRPr="00793E7E" w14:paraId="64DEA59F" w14:textId="77777777" w:rsidTr="000014CA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03589B1" w14:textId="77777777" w:rsidR="0081209B" w:rsidRDefault="004202F7" w:rsidP="00F96A5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初審</w:t>
            </w:r>
          </w:p>
          <w:p w14:paraId="40F00346" w14:textId="77777777" w:rsidR="004202F7" w:rsidRPr="00793E7E" w:rsidRDefault="00F67422" w:rsidP="00F96A5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(正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52BA6234" w14:textId="77777777" w:rsidR="00F67422" w:rsidRDefault="004202F7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同意受理</w:t>
            </w:r>
            <w:r w:rsidR="00F67422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5356538F" w14:textId="77777777" w:rsidR="004202F7" w:rsidRPr="00F67422" w:rsidRDefault="00F67422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入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經常會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收據號碼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Pr="00F67422"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bdr w:val="single" w:sz="4" w:space="0" w:color="auto"/>
              </w:rPr>
              <w:t xml:space="preserve">         </w:t>
            </w:r>
          </w:p>
          <w:p w14:paraId="31D079A7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資格不符，說明：</w:t>
            </w:r>
          </w:p>
          <w:p w14:paraId="25D7DA4E" w14:textId="77777777" w:rsidR="004202F7" w:rsidRPr="00793E7E" w:rsidRDefault="004202F7" w:rsidP="00F96A54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後補文件，說明：</w:t>
            </w:r>
          </w:p>
        </w:tc>
      </w:tr>
      <w:tr w:rsidR="004202F7" w:rsidRPr="00793E7E" w14:paraId="064FE395" w14:textId="77777777" w:rsidTr="000014CA">
        <w:trPr>
          <w:trHeight w:val="1365"/>
          <w:jc w:val="center"/>
        </w:trPr>
        <w:tc>
          <w:tcPr>
            <w:tcW w:w="171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C84A2F2" w14:textId="77777777" w:rsidR="004202F7" w:rsidRPr="00793E7E" w:rsidRDefault="00F67422" w:rsidP="00F67422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初審</w:t>
            </w:r>
            <w:r w:rsidR="000014C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Pr="000014CA">
              <w:rPr>
                <w:rFonts w:ascii="標楷體" w:eastAsia="標楷體" w:hAnsi="標楷體" w:hint="eastAsia"/>
                <w:sz w:val="32"/>
                <w:szCs w:val="32"/>
              </w:rPr>
              <w:t>（勞健保）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14:paraId="176C041E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投保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需求確認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14:paraId="25E6C373" w14:textId="77777777" w:rsidR="004202F7" w:rsidRPr="00793E7E" w:rsidRDefault="004202F7" w:rsidP="00F96A54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勞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20E4D05F" w14:textId="77777777" w:rsidR="004202F7" w:rsidRPr="00793E7E" w:rsidRDefault="004202F7" w:rsidP="00F96A54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健保：投保薪資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，眷屬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051A8BD4" w14:textId="77777777" w:rsidR="004202F7" w:rsidRPr="00793E7E" w:rsidRDefault="004202F7" w:rsidP="00F96A54">
            <w:pPr>
              <w:snapToGrid w:val="0"/>
              <w:spacing w:beforeLines="20" w:before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團保：含眷屬共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人，月付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 xml:space="preserve">       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元。</w:t>
            </w:r>
          </w:p>
          <w:p w14:paraId="66730A26" w14:textId="77777777" w:rsidR="004202F7" w:rsidRPr="00793E7E" w:rsidRDefault="004202F7" w:rsidP="00F96A54">
            <w:pPr>
              <w:snapToGrid w:val="0"/>
              <w:spacing w:beforeLines="20" w:before="72" w:afterLines="20" w:after="72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66592E3E" w14:textId="77777777" w:rsidR="004202F7" w:rsidRPr="00793E7E" w:rsidRDefault="000014CA" w:rsidP="00F67422">
            <w:pPr>
              <w:snapToGrid w:val="0"/>
              <w:ind w:right="128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經辦人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  <w:r w:rsidR="00F67422"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</w:t>
            </w:r>
          </w:p>
        </w:tc>
      </w:tr>
      <w:tr w:rsidR="004202F7" w:rsidRPr="00793E7E" w14:paraId="2B006E77" w14:textId="77777777" w:rsidTr="000014CA">
        <w:trPr>
          <w:trHeight w:val="864"/>
          <w:jc w:val="center"/>
        </w:trPr>
        <w:tc>
          <w:tcPr>
            <w:tcW w:w="171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DA838D" w14:textId="77777777" w:rsidR="004202F7" w:rsidRPr="00793E7E" w:rsidRDefault="004202F7" w:rsidP="00F96A5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複審</w:t>
            </w:r>
            <w:r w:rsidR="000014CA">
              <w:rPr>
                <w:rFonts w:ascii="標楷體" w:eastAsia="標楷體" w:hAnsi="標楷體" w:hint="eastAsia"/>
                <w:sz w:val="32"/>
                <w:szCs w:val="32"/>
              </w:rPr>
              <w:t xml:space="preserve">   (理事會)</w:t>
            </w:r>
          </w:p>
        </w:tc>
        <w:tc>
          <w:tcPr>
            <w:tcW w:w="9085" w:type="dxa"/>
            <w:gridSpan w:val="4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F58971" w14:textId="77777777" w:rsidR="001E1D19" w:rsidRDefault="001E1D19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同意入會</w:t>
            </w:r>
          </w:p>
          <w:p w14:paraId="44A6B05B" w14:textId="77777777" w:rsidR="004202F7" w:rsidRPr="00793E7E" w:rsidRDefault="004202F7" w:rsidP="00F96A54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□退件，說明：</w:t>
            </w:r>
          </w:p>
          <w:p w14:paraId="49C87A16" w14:textId="77777777" w:rsidR="004202F7" w:rsidRPr="00793E7E" w:rsidRDefault="000014CA" w:rsidP="000014CA">
            <w:pPr>
              <w:wordWrap w:val="0"/>
              <w:snapToGrid w:val="0"/>
              <w:ind w:right="64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理事</w:t>
            </w:r>
            <w:r w:rsidR="004202F7"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="004202F7"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複審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</w:rPr>
              <w:t>簽章：</w:t>
            </w:r>
            <w:r w:rsidRPr="00793E7E">
              <w:rPr>
                <w:rFonts w:ascii="標楷體" w:eastAsia="標楷體" w:hAnsi="標楷體" w:hint="eastAsia"/>
                <w:sz w:val="32"/>
                <w:szCs w:val="32"/>
                <w:u w:val="single"/>
                <w:shd w:val="clear" w:color="auto" w:fill="E6E6E6"/>
              </w:rPr>
              <w:t xml:space="preserve">                </w:t>
            </w:r>
          </w:p>
        </w:tc>
      </w:tr>
    </w:tbl>
    <w:p w14:paraId="4A9AA837" w14:textId="77777777" w:rsidR="003302AF" w:rsidRPr="00D752A7" w:rsidRDefault="003302AF" w:rsidP="004202F7">
      <w:pPr>
        <w:tabs>
          <w:tab w:val="left" w:pos="1176"/>
        </w:tabs>
        <w:snapToGrid w:val="0"/>
        <w:rPr>
          <w:rFonts w:ascii="標楷體" w:eastAsia="標楷體" w:hAnsi="標楷體"/>
        </w:rPr>
      </w:pPr>
    </w:p>
    <w:sectPr w:rsidR="003302AF" w:rsidRPr="00D752A7" w:rsidSect="006D581B">
      <w:headerReference w:type="default" r:id="rId10"/>
      <w:footerReference w:type="default" r:id="rId11"/>
      <w:pgSz w:w="11906" w:h="16838" w:code="9"/>
      <w:pgMar w:top="720" w:right="567" w:bottom="720" w:left="567" w:header="284" w:footer="284" w:gutter="0"/>
      <w:paperSrc w:first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0C5BC" w14:textId="77777777" w:rsidR="006D581B" w:rsidRDefault="006D581B">
      <w:r>
        <w:separator/>
      </w:r>
    </w:p>
  </w:endnote>
  <w:endnote w:type="continuationSeparator" w:id="0">
    <w:p w14:paraId="7BA60570" w14:textId="77777777" w:rsidR="006D581B" w:rsidRDefault="006D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48FF" w14:textId="77777777" w:rsidR="00CF1EE8" w:rsidRPr="004231FF" w:rsidRDefault="00CF1EE8" w:rsidP="004231F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99A3" w14:textId="77777777" w:rsidR="006D581B" w:rsidRDefault="006D581B">
      <w:r>
        <w:separator/>
      </w:r>
    </w:p>
  </w:footnote>
  <w:footnote w:type="continuationSeparator" w:id="0">
    <w:p w14:paraId="79274DF6" w14:textId="77777777" w:rsidR="006D581B" w:rsidRDefault="006D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0D392" w14:textId="77777777" w:rsidR="00CF1EE8" w:rsidRDefault="00CF1EE8" w:rsidP="00F64F83">
    <w:pPr>
      <w:pStyle w:val="a3"/>
      <w:ind w:right="100"/>
      <w:jc w:val="right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7280F"/>
    <w:multiLevelType w:val="hybridMultilevel"/>
    <w:tmpl w:val="275A295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DDEA558">
      <w:start w:val="1"/>
      <w:numFmt w:val="bullet"/>
      <w:lvlText w:val="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07B651A"/>
    <w:multiLevelType w:val="multilevel"/>
    <w:tmpl w:val="EE6C3AD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0F0937"/>
    <w:multiLevelType w:val="hybridMultilevel"/>
    <w:tmpl w:val="D9A2DBD8"/>
    <w:lvl w:ilvl="0" w:tplc="7FC2D3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876494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3C628CA"/>
    <w:multiLevelType w:val="multilevel"/>
    <w:tmpl w:val="9A9E4B66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7ED60B8"/>
    <w:multiLevelType w:val="multilevel"/>
    <w:tmpl w:val="4D1C90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F07149"/>
    <w:multiLevelType w:val="multilevel"/>
    <w:tmpl w:val="96B6719A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4EF55236"/>
    <w:multiLevelType w:val="multilevel"/>
    <w:tmpl w:val="E268427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0451F24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3F685D"/>
    <w:multiLevelType w:val="multilevel"/>
    <w:tmpl w:val="4F2230B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925408859">
    <w:abstractNumId w:val="2"/>
  </w:num>
  <w:num w:numId="2" w16cid:durableId="513694511">
    <w:abstractNumId w:val="4"/>
  </w:num>
  <w:num w:numId="3" w16cid:durableId="426972020">
    <w:abstractNumId w:val="6"/>
  </w:num>
  <w:num w:numId="4" w16cid:durableId="1660689084">
    <w:abstractNumId w:val="7"/>
  </w:num>
  <w:num w:numId="5" w16cid:durableId="777988214">
    <w:abstractNumId w:val="8"/>
  </w:num>
  <w:num w:numId="6" w16cid:durableId="1560703735">
    <w:abstractNumId w:val="1"/>
  </w:num>
  <w:num w:numId="7" w16cid:durableId="806898771">
    <w:abstractNumId w:val="0"/>
  </w:num>
  <w:num w:numId="8" w16cid:durableId="541285516">
    <w:abstractNumId w:val="5"/>
  </w:num>
  <w:num w:numId="9" w16cid:durableId="336887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51"/>
    <w:rsid w:val="000014CA"/>
    <w:rsid w:val="000330D1"/>
    <w:rsid w:val="000331FB"/>
    <w:rsid w:val="000431B1"/>
    <w:rsid w:val="0005772F"/>
    <w:rsid w:val="00076C98"/>
    <w:rsid w:val="00076CF5"/>
    <w:rsid w:val="000D1C60"/>
    <w:rsid w:val="000E1899"/>
    <w:rsid w:val="00126200"/>
    <w:rsid w:val="00131B4C"/>
    <w:rsid w:val="001332EE"/>
    <w:rsid w:val="0018321C"/>
    <w:rsid w:val="00193DC1"/>
    <w:rsid w:val="001B079F"/>
    <w:rsid w:val="001C0C90"/>
    <w:rsid w:val="001C2CBB"/>
    <w:rsid w:val="001D19A7"/>
    <w:rsid w:val="001E1D19"/>
    <w:rsid w:val="00201B42"/>
    <w:rsid w:val="0025219C"/>
    <w:rsid w:val="002D0FC5"/>
    <w:rsid w:val="0032287B"/>
    <w:rsid w:val="003302AF"/>
    <w:rsid w:val="00333F2B"/>
    <w:rsid w:val="003564DC"/>
    <w:rsid w:val="00361778"/>
    <w:rsid w:val="0037693D"/>
    <w:rsid w:val="00397687"/>
    <w:rsid w:val="003D738B"/>
    <w:rsid w:val="003F0F2C"/>
    <w:rsid w:val="003F31B9"/>
    <w:rsid w:val="003F3275"/>
    <w:rsid w:val="003F3339"/>
    <w:rsid w:val="004202F7"/>
    <w:rsid w:val="004231FF"/>
    <w:rsid w:val="00432CF7"/>
    <w:rsid w:val="00467C64"/>
    <w:rsid w:val="00471BEE"/>
    <w:rsid w:val="0047413C"/>
    <w:rsid w:val="0049616A"/>
    <w:rsid w:val="004D6E48"/>
    <w:rsid w:val="00501451"/>
    <w:rsid w:val="00537E9C"/>
    <w:rsid w:val="005454CA"/>
    <w:rsid w:val="00546DE1"/>
    <w:rsid w:val="005513ED"/>
    <w:rsid w:val="00562C2B"/>
    <w:rsid w:val="00577A33"/>
    <w:rsid w:val="005819D3"/>
    <w:rsid w:val="005A3AAE"/>
    <w:rsid w:val="005B7B21"/>
    <w:rsid w:val="005C446C"/>
    <w:rsid w:val="005F03B6"/>
    <w:rsid w:val="006047F1"/>
    <w:rsid w:val="006101F6"/>
    <w:rsid w:val="00620976"/>
    <w:rsid w:val="00632D4C"/>
    <w:rsid w:val="0063343B"/>
    <w:rsid w:val="00652ABB"/>
    <w:rsid w:val="006802BB"/>
    <w:rsid w:val="006D581B"/>
    <w:rsid w:val="006D7541"/>
    <w:rsid w:val="00704E08"/>
    <w:rsid w:val="00745AFC"/>
    <w:rsid w:val="007569AB"/>
    <w:rsid w:val="00777AB5"/>
    <w:rsid w:val="00783F0E"/>
    <w:rsid w:val="007B2A5D"/>
    <w:rsid w:val="007E5A80"/>
    <w:rsid w:val="007F36CF"/>
    <w:rsid w:val="007F7D8C"/>
    <w:rsid w:val="008064EF"/>
    <w:rsid w:val="0081209B"/>
    <w:rsid w:val="00826FC0"/>
    <w:rsid w:val="008328B2"/>
    <w:rsid w:val="00844F6A"/>
    <w:rsid w:val="00867BE0"/>
    <w:rsid w:val="0088527A"/>
    <w:rsid w:val="00891F44"/>
    <w:rsid w:val="00896F7B"/>
    <w:rsid w:val="008B1FB6"/>
    <w:rsid w:val="008C3433"/>
    <w:rsid w:val="008C54D9"/>
    <w:rsid w:val="008C655D"/>
    <w:rsid w:val="008D5AA8"/>
    <w:rsid w:val="00923343"/>
    <w:rsid w:val="00933ACA"/>
    <w:rsid w:val="00946E1B"/>
    <w:rsid w:val="00953188"/>
    <w:rsid w:val="009745FB"/>
    <w:rsid w:val="009C22AC"/>
    <w:rsid w:val="009C74CC"/>
    <w:rsid w:val="009D1D64"/>
    <w:rsid w:val="00A106B9"/>
    <w:rsid w:val="00A10C09"/>
    <w:rsid w:val="00A265EB"/>
    <w:rsid w:val="00A30766"/>
    <w:rsid w:val="00A47112"/>
    <w:rsid w:val="00A54DFB"/>
    <w:rsid w:val="00AB4323"/>
    <w:rsid w:val="00AB54D8"/>
    <w:rsid w:val="00AE12B7"/>
    <w:rsid w:val="00B11672"/>
    <w:rsid w:val="00B13ECC"/>
    <w:rsid w:val="00B262AD"/>
    <w:rsid w:val="00B4266A"/>
    <w:rsid w:val="00B46030"/>
    <w:rsid w:val="00B4687E"/>
    <w:rsid w:val="00B6003C"/>
    <w:rsid w:val="00B64FCD"/>
    <w:rsid w:val="00B934DE"/>
    <w:rsid w:val="00BC1F9F"/>
    <w:rsid w:val="00BC500C"/>
    <w:rsid w:val="00BD7495"/>
    <w:rsid w:val="00BF0CAC"/>
    <w:rsid w:val="00BF25B9"/>
    <w:rsid w:val="00C11DB0"/>
    <w:rsid w:val="00C14DE1"/>
    <w:rsid w:val="00C17658"/>
    <w:rsid w:val="00C74CFE"/>
    <w:rsid w:val="00CB351C"/>
    <w:rsid w:val="00CF1EE8"/>
    <w:rsid w:val="00CF59E9"/>
    <w:rsid w:val="00CF6DE0"/>
    <w:rsid w:val="00D15090"/>
    <w:rsid w:val="00D73608"/>
    <w:rsid w:val="00D752A7"/>
    <w:rsid w:val="00D857B6"/>
    <w:rsid w:val="00D9241E"/>
    <w:rsid w:val="00D94F29"/>
    <w:rsid w:val="00E10A04"/>
    <w:rsid w:val="00E2589F"/>
    <w:rsid w:val="00E368CF"/>
    <w:rsid w:val="00E51F36"/>
    <w:rsid w:val="00E709F8"/>
    <w:rsid w:val="00E74340"/>
    <w:rsid w:val="00EB007C"/>
    <w:rsid w:val="00EE79F1"/>
    <w:rsid w:val="00EF0B15"/>
    <w:rsid w:val="00F0289E"/>
    <w:rsid w:val="00F166BF"/>
    <w:rsid w:val="00F312A2"/>
    <w:rsid w:val="00F630E6"/>
    <w:rsid w:val="00F64F83"/>
    <w:rsid w:val="00F67422"/>
    <w:rsid w:val="00F96A54"/>
    <w:rsid w:val="00FC6DBA"/>
    <w:rsid w:val="00FE0344"/>
    <w:rsid w:val="00FE0679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4B94A9"/>
  <w15:docId w15:val="{FE3AE003-6F1E-4D3D-9F09-CE2FC169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014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C14DE1"/>
    <w:rPr>
      <w:rFonts w:ascii="Arial" w:hAnsi="Arial"/>
      <w:sz w:val="18"/>
      <w:szCs w:val="18"/>
    </w:rPr>
  </w:style>
  <w:style w:type="character" w:styleId="a6">
    <w:name w:val="Hyperlink"/>
    <w:rsid w:val="00C74C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o.org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o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1963CC-2B5D-4748-BFD9-093B0384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7</Characters>
  <Application>Microsoft Office Word</Application>
  <DocSecurity>0</DocSecurity>
  <Lines>14</Lines>
  <Paragraphs>4</Paragraphs>
  <ScaleCrop>false</ScaleCrop>
  <Company>CMT</Company>
  <LinksUpToDate>false</LinksUpToDate>
  <CharactersWithSpaces>2072</CharactersWithSpaces>
  <SharedDoc>false</SharedDoc>
  <HLinks>
    <vt:vector size="12" baseType="variant">
      <vt:variant>
        <vt:i4>6488121</vt:i4>
      </vt:variant>
      <vt:variant>
        <vt:i4>3</vt:i4>
      </vt:variant>
      <vt:variant>
        <vt:i4>0</vt:i4>
      </vt:variant>
      <vt:variant>
        <vt:i4>5</vt:i4>
      </vt:variant>
      <vt:variant>
        <vt:lpwstr>http://www.tlo.org.tw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service@tlo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員招募行銷企劃案</dc:title>
  <dc:creator>穎蓉</dc:creator>
  <cp:lastModifiedBy>林 佳蕙</cp:lastModifiedBy>
  <cp:revision>2</cp:revision>
  <cp:lastPrinted>2021-12-28T06:57:00Z</cp:lastPrinted>
  <dcterms:created xsi:type="dcterms:W3CDTF">2024-03-29T01:19:00Z</dcterms:created>
  <dcterms:modified xsi:type="dcterms:W3CDTF">2024-03-29T01:19:00Z</dcterms:modified>
</cp:coreProperties>
</file>